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E0325A">
              <w:rPr>
                <w:rFonts w:ascii="Times New Roman" w:eastAsia="Times New Roman" w:hAnsi="Times New Roman" w:cs="Times New Roman"/>
                <w:sz w:val="28"/>
                <w:szCs w:val="28"/>
                <w:lang w:val="uk-UA" w:eastAsia="ru-RU"/>
              </w:rPr>
              <w:t>3</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E64E10">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w:t>
            </w:r>
            <w:r w:rsidR="005412B9">
              <w:rPr>
                <w:rFonts w:ascii="Times New Roman" w:eastAsia="Times New Roman" w:hAnsi="Times New Roman" w:cs="Times New Roman"/>
                <w:sz w:val="28"/>
                <w:szCs w:val="28"/>
                <w:lang w:val="uk-UA" w:eastAsia="ru-RU"/>
              </w:rPr>
              <w:t xml:space="preserve">вул. </w:t>
            </w:r>
            <w:r w:rsidR="00E64E10">
              <w:rPr>
                <w:rFonts w:ascii="Times New Roman" w:eastAsia="Times New Roman" w:hAnsi="Times New Roman" w:cs="Times New Roman"/>
                <w:sz w:val="28"/>
                <w:szCs w:val="28"/>
                <w:lang w:val="uk-UA" w:eastAsia="ru-RU"/>
              </w:rPr>
              <w:t>Герасима Кондратьєва, 165/134</w:t>
            </w:r>
            <w:r w:rsidR="0067449A">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95241B">
        <w:rPr>
          <w:rFonts w:ascii="Times New Roman" w:eastAsia="Times New Roman" w:hAnsi="Times New Roman" w:cs="Times New Roman"/>
          <w:sz w:val="28"/>
          <w:szCs w:val="24"/>
          <w:lang w:val="uk-UA" w:eastAsia="ru-RU"/>
        </w:rPr>
        <w:t>24.07</w:t>
      </w:r>
      <w:r w:rsidR="00510B7D">
        <w:rPr>
          <w:rFonts w:ascii="Times New Roman" w:eastAsia="Times New Roman" w:hAnsi="Times New Roman" w:cs="Times New Roman"/>
          <w:sz w:val="28"/>
          <w:szCs w:val="24"/>
          <w:lang w:val="uk-UA" w:eastAsia="ru-RU"/>
        </w:rPr>
        <w:t>.2023</w:t>
      </w:r>
      <w:r w:rsidR="00A8209B" w:rsidRPr="00D85773">
        <w:rPr>
          <w:rFonts w:ascii="Times New Roman" w:eastAsia="Times New Roman" w:hAnsi="Times New Roman" w:cs="Times New Roman"/>
          <w:sz w:val="28"/>
          <w:szCs w:val="24"/>
          <w:lang w:val="uk-UA" w:eastAsia="ru-RU"/>
        </w:rPr>
        <w:t xml:space="preserve"> року</w:t>
      </w:r>
      <w:r w:rsidR="00AE29E5">
        <w:rPr>
          <w:rFonts w:ascii="Times New Roman" w:eastAsia="Times New Roman" w:hAnsi="Times New Roman" w:cs="Times New Roman"/>
          <w:sz w:val="28"/>
          <w:szCs w:val="24"/>
          <w:lang w:val="uk-UA" w:eastAsia="ru-RU"/>
        </w:rPr>
        <w:t xml:space="preserve"> №</w:t>
      </w:r>
      <w:r w:rsidR="00510B7D">
        <w:rPr>
          <w:rFonts w:ascii="Times New Roman" w:eastAsia="Times New Roman" w:hAnsi="Times New Roman" w:cs="Times New Roman"/>
          <w:sz w:val="28"/>
          <w:szCs w:val="24"/>
          <w:lang w:val="uk-UA" w:eastAsia="ru-RU"/>
        </w:rPr>
        <w:t xml:space="preserve"> </w:t>
      </w:r>
      <w:r w:rsidR="0095241B">
        <w:rPr>
          <w:rFonts w:ascii="Times New Roman" w:eastAsia="Times New Roman" w:hAnsi="Times New Roman" w:cs="Times New Roman"/>
          <w:sz w:val="28"/>
          <w:szCs w:val="24"/>
          <w:lang w:val="uk-UA" w:eastAsia="ru-RU"/>
        </w:rPr>
        <w:t>36</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D30194">
        <w:rPr>
          <w:rFonts w:ascii="Times New Roman" w:eastAsia="Times New Roman" w:hAnsi="Times New Roman" w:cs="Times New Roman"/>
          <w:sz w:val="28"/>
          <w:szCs w:val="20"/>
          <w:lang w:val="uk-UA" w:eastAsia="ru-RU"/>
        </w:rPr>
        <w:t>31</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sidR="00F12FA4">
        <w:rPr>
          <w:rFonts w:ascii="Times New Roman" w:eastAsia="Times New Roman" w:hAnsi="Times New Roman" w:cs="Times New Roman"/>
          <w:sz w:val="28"/>
          <w:szCs w:val="20"/>
          <w:lang w:val="uk-UA" w:eastAsia="ru-RU"/>
        </w:rPr>
        <w:t>Управління комунального майна</w:t>
      </w:r>
      <w:r>
        <w:rPr>
          <w:rFonts w:ascii="Times New Roman" w:eastAsia="Times New Roman" w:hAnsi="Times New Roman" w:cs="Times New Roman"/>
          <w:sz w:val="28"/>
          <w:szCs w:val="20"/>
          <w:lang w:val="uk-UA" w:eastAsia="ru-RU"/>
        </w:rPr>
        <w:t xml:space="preserve">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B04DBF" w:rsidRDefault="00B04DBF"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C4716">
        <w:rPr>
          <w:rFonts w:ascii="Times New Roman" w:eastAsia="Times New Roman" w:hAnsi="Times New Roman" w:cs="Times New Roman"/>
          <w:sz w:val="24"/>
          <w:szCs w:val="24"/>
          <w:lang w:val="uk-UA" w:eastAsia="ru-RU"/>
        </w:rPr>
        <w:t>Дмитренко Сергій</w:t>
      </w:r>
    </w:p>
    <w:p w:rsidR="005C4879" w:rsidRPr="004D749C"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95241B">
        <w:rPr>
          <w:rFonts w:ascii="Times New Roman" w:eastAsia="Times New Roman" w:hAnsi="Times New Roman" w:cs="Times New Roman"/>
          <w:sz w:val="24"/>
          <w:szCs w:val="24"/>
          <w:lang w:val="uk-UA" w:eastAsia="ru-RU"/>
        </w:rPr>
        <w:t>24.07</w:t>
      </w:r>
      <w:r w:rsidR="003C4716">
        <w:rPr>
          <w:rFonts w:ascii="Times New Roman" w:eastAsia="Times New Roman" w:hAnsi="Times New Roman" w:cs="Times New Roman"/>
          <w:sz w:val="24"/>
          <w:szCs w:val="24"/>
          <w:lang w:val="uk-UA" w:eastAsia="ru-RU"/>
        </w:rPr>
        <w:t>.2023</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 xml:space="preserve">кт рішення підготовлено </w:t>
      </w:r>
      <w:r w:rsidR="001027EF">
        <w:rPr>
          <w:rFonts w:ascii="Times New Roman" w:eastAsia="Times New Roman" w:hAnsi="Times New Roman" w:cs="Times New Roman"/>
          <w:sz w:val="16"/>
          <w:szCs w:val="16"/>
          <w:lang w:val="uk-UA" w:eastAsia="ru-RU"/>
        </w:rPr>
        <w:t>Управлінням комунального майна</w:t>
      </w:r>
      <w:r w:rsidRPr="004F44E1">
        <w:rPr>
          <w:rFonts w:ascii="Times New Roman" w:eastAsia="Times New Roman" w:hAnsi="Times New Roman" w:cs="Times New Roman"/>
          <w:sz w:val="16"/>
          <w:szCs w:val="16"/>
          <w:lang w:val="uk-UA" w:eastAsia="ru-RU"/>
        </w:rPr>
        <w:t xml:space="preserve">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1027EF">
        <w:rPr>
          <w:rFonts w:ascii="Times New Roman" w:eastAsia="Times New Roman" w:hAnsi="Times New Roman" w:cs="Times New Roman"/>
          <w:sz w:val="16"/>
          <w:szCs w:val="16"/>
          <w:lang w:val="uk-UA" w:eastAsia="ru-RU"/>
        </w:rPr>
        <w:t>Дмитренко Сергій</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w:t>
      </w:r>
      <w:r w:rsidR="00A07730">
        <w:rPr>
          <w:rFonts w:ascii="Times New Roman" w:eastAsia="Times New Roman" w:hAnsi="Times New Roman" w:cs="Times New Roman"/>
          <w:sz w:val="28"/>
          <w:szCs w:val="28"/>
          <w:lang w:val="uk-UA" w:eastAsia="ru-RU"/>
        </w:rPr>
        <w:t>вул.</w:t>
      </w:r>
      <w:r w:rsidR="00B0129D">
        <w:rPr>
          <w:rFonts w:ascii="Times New Roman" w:eastAsia="Times New Roman" w:hAnsi="Times New Roman" w:cs="Times New Roman"/>
          <w:sz w:val="28"/>
          <w:szCs w:val="28"/>
          <w:lang w:val="uk-UA" w:eastAsia="ru-RU"/>
        </w:rPr>
        <w:t xml:space="preserve"> </w:t>
      </w:r>
      <w:r w:rsidR="00C54B41">
        <w:rPr>
          <w:rFonts w:ascii="Times New Roman" w:eastAsia="Times New Roman" w:hAnsi="Times New Roman" w:cs="Times New Roman"/>
          <w:sz w:val="28"/>
          <w:szCs w:val="28"/>
          <w:lang w:val="uk-UA" w:eastAsia="ru-RU"/>
        </w:rPr>
        <w:t>Герасима Кондратьєва, 165/134</w:t>
      </w:r>
      <w:r w:rsidR="00B0129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48591F">
        <w:rPr>
          <w:rFonts w:ascii="Times New Roman" w:eastAsia="Times New Roman" w:hAnsi="Times New Roman" w:cs="Times New Roman"/>
          <w:sz w:val="28"/>
          <w:szCs w:val="20"/>
          <w:lang w:val="uk-UA" w:eastAsia="ru-RU"/>
        </w:rPr>
        <w:t>3</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969"/>
        <w:gridCol w:w="1134"/>
        <w:gridCol w:w="3402"/>
      </w:tblGrid>
      <w:tr w:rsidR="00A13E86" w:rsidRPr="00F700C5" w:rsidTr="0033605B">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3969"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40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33605B">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3969"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40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5412B9" w:rsidTr="0033605B">
        <w:tc>
          <w:tcPr>
            <w:tcW w:w="992" w:type="dxa"/>
          </w:tcPr>
          <w:p w:rsidR="00A13E86" w:rsidRDefault="00D30194"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w:t>
            </w:r>
            <w:r w:rsidR="00A13E86">
              <w:rPr>
                <w:rFonts w:ascii="Times New Roman" w:eastAsia="Times New Roman" w:hAnsi="Times New Roman" w:cs="Times New Roman"/>
                <w:sz w:val="28"/>
                <w:szCs w:val="28"/>
                <w:lang w:val="uk-UA" w:eastAsia="ru-RU"/>
              </w:rPr>
              <w:t>.</w:t>
            </w:r>
          </w:p>
        </w:tc>
        <w:tc>
          <w:tcPr>
            <w:tcW w:w="3969" w:type="dxa"/>
          </w:tcPr>
          <w:p w:rsidR="00A13E86" w:rsidRDefault="00122C55" w:rsidP="00A0773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ул</w:t>
            </w:r>
            <w:r w:rsidR="009230EB">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33605B">
              <w:rPr>
                <w:rFonts w:ascii="Times New Roman" w:eastAsia="Times New Roman" w:hAnsi="Times New Roman" w:cs="Times New Roman"/>
                <w:sz w:val="28"/>
                <w:szCs w:val="28"/>
                <w:lang w:val="uk-UA" w:eastAsia="ru-RU"/>
              </w:rPr>
              <w:t>Герасима Кондратьєва, 165/134</w:t>
            </w:r>
          </w:p>
        </w:tc>
        <w:tc>
          <w:tcPr>
            <w:tcW w:w="1134" w:type="dxa"/>
          </w:tcPr>
          <w:p w:rsidR="00A13E86" w:rsidRDefault="0033605B"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2,6</w:t>
            </w:r>
          </w:p>
        </w:tc>
        <w:tc>
          <w:tcPr>
            <w:tcW w:w="3402" w:type="dxa"/>
          </w:tcPr>
          <w:p w:rsidR="00A13E86" w:rsidRDefault="0033605B" w:rsidP="001F3395">
            <w:pPr>
              <w:spacing w:after="0" w:line="240" w:lineRule="auto"/>
              <w:ind w:right="-8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Фізична особа-підприємець </w:t>
            </w:r>
            <w:proofErr w:type="spellStart"/>
            <w:r>
              <w:rPr>
                <w:rFonts w:ascii="Times New Roman" w:eastAsia="Times New Roman" w:hAnsi="Times New Roman" w:cs="Times New Roman"/>
                <w:sz w:val="28"/>
                <w:szCs w:val="28"/>
                <w:lang w:val="uk-UA" w:eastAsia="ru-RU"/>
              </w:rPr>
              <w:t>Швецова</w:t>
            </w:r>
            <w:proofErr w:type="spellEnd"/>
            <w:r>
              <w:rPr>
                <w:rFonts w:ascii="Times New Roman" w:eastAsia="Times New Roman" w:hAnsi="Times New Roman" w:cs="Times New Roman"/>
                <w:sz w:val="28"/>
                <w:szCs w:val="28"/>
                <w:lang w:val="uk-UA" w:eastAsia="ru-RU"/>
              </w:rPr>
              <w:t xml:space="preserve"> Олена Віталіївна</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67EC4">
        <w:rPr>
          <w:rFonts w:ascii="Times New Roman" w:eastAsia="Times New Roman" w:hAnsi="Times New Roman" w:cs="Times New Roman"/>
          <w:sz w:val="24"/>
          <w:szCs w:val="24"/>
          <w:lang w:val="uk-UA" w:eastAsia="ru-RU"/>
        </w:rPr>
        <w:t>Дмитренко Серг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0078588F">
        <w:rPr>
          <w:rFonts w:ascii="Times New Roman" w:eastAsia="Times New Roman" w:hAnsi="Times New Roman" w:cs="Times New Roman"/>
          <w:sz w:val="24"/>
          <w:szCs w:val="24"/>
          <w:lang w:val="uk-UA" w:eastAsia="ru-RU"/>
        </w:rPr>
        <w:t>24.07</w:t>
      </w:r>
      <w:r w:rsidR="00367EC4">
        <w:rPr>
          <w:rFonts w:ascii="Times New Roman" w:eastAsia="Times New Roman" w:hAnsi="Times New Roman" w:cs="Times New Roman"/>
          <w:sz w:val="24"/>
          <w:szCs w:val="24"/>
          <w:lang w:val="uk-UA" w:eastAsia="ru-RU"/>
        </w:rPr>
        <w:t>.2023</w:t>
      </w:r>
      <w:r w:rsidRPr="005C4879">
        <w:rPr>
          <w:rFonts w:ascii="Times New Roman" w:eastAsia="Times New Roman" w:hAnsi="Times New Roman" w:cs="Times New Roman"/>
          <w:sz w:val="20"/>
          <w:szCs w:val="20"/>
          <w:lang w:val="uk-UA" w:eastAsia="ru-RU"/>
        </w:rPr>
        <w:br w:type="page"/>
      </w:r>
    </w:p>
    <w:p w:rsidR="00670D2E" w:rsidRDefault="00670D2E" w:rsidP="00260FC2">
      <w:pPr>
        <w:tabs>
          <w:tab w:val="center" w:pos="4153"/>
          <w:tab w:val="right" w:pos="8306"/>
        </w:tabs>
        <w:spacing w:after="0" w:line="240" w:lineRule="auto"/>
        <w:rPr>
          <w:rFonts w:ascii="Times New Roman" w:eastAsia="Times New Roman" w:hAnsi="Times New Roman" w:cs="Times New Roman"/>
          <w:b/>
          <w:sz w:val="28"/>
          <w:szCs w:val="28"/>
          <w:lang w:val="uk-UA" w:eastAsia="ru-RU"/>
        </w:rPr>
        <w:sectPr w:rsidR="00670D2E" w:rsidSect="007F1670">
          <w:pgSz w:w="11906" w:h="16838"/>
          <w:pgMar w:top="567" w:right="567" w:bottom="567" w:left="1701" w:header="709" w:footer="709" w:gutter="0"/>
          <w:cols w:space="708"/>
          <w:docGrid w:linePitch="360"/>
        </w:sectPr>
      </w:pPr>
      <w:bookmarkStart w:id="0" w:name="_GoBack"/>
      <w:bookmarkEnd w:id="0"/>
    </w:p>
    <w:p w:rsidR="005C4879" w:rsidRPr="005D3722" w:rsidRDefault="005C4879" w:rsidP="00260FC2">
      <w:pPr>
        <w:tabs>
          <w:tab w:val="center" w:pos="4153"/>
          <w:tab w:val="right" w:pos="8306"/>
        </w:tabs>
        <w:spacing w:after="0" w:line="240" w:lineRule="auto"/>
        <w:rPr>
          <w:rFonts w:ascii="Times New Roman" w:eastAsia="Times New Roman" w:hAnsi="Times New Roman" w:cs="Times New Roman"/>
          <w:sz w:val="28"/>
          <w:szCs w:val="28"/>
          <w:lang w:eastAsia="ru-RU"/>
        </w:rPr>
      </w:pPr>
    </w:p>
    <w:sectPr w:rsidR="005C4879" w:rsidRPr="005D3722" w:rsidSect="00670D2E">
      <w:pgSz w:w="11906" w:h="16838"/>
      <w:pgMar w:top="567" w:right="1701"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65C8"/>
    <w:rsid w:val="00014014"/>
    <w:rsid w:val="00055E2D"/>
    <w:rsid w:val="000563A0"/>
    <w:rsid w:val="00064D48"/>
    <w:rsid w:val="00071AE6"/>
    <w:rsid w:val="00093D1C"/>
    <w:rsid w:val="000A3DD8"/>
    <w:rsid w:val="000B731B"/>
    <w:rsid w:val="000D4F5A"/>
    <w:rsid w:val="00101CCE"/>
    <w:rsid w:val="0010206D"/>
    <w:rsid w:val="001027EF"/>
    <w:rsid w:val="00120D8B"/>
    <w:rsid w:val="00122C55"/>
    <w:rsid w:val="00132C3A"/>
    <w:rsid w:val="00136DC1"/>
    <w:rsid w:val="00174884"/>
    <w:rsid w:val="0018770E"/>
    <w:rsid w:val="0019248F"/>
    <w:rsid w:val="00193B43"/>
    <w:rsid w:val="001B4503"/>
    <w:rsid w:val="001C769F"/>
    <w:rsid w:val="001E2A17"/>
    <w:rsid w:val="001E6E3E"/>
    <w:rsid w:val="001F3395"/>
    <w:rsid w:val="002242AA"/>
    <w:rsid w:val="0023160E"/>
    <w:rsid w:val="00234E4B"/>
    <w:rsid w:val="00253B91"/>
    <w:rsid w:val="00260FC2"/>
    <w:rsid w:val="0026266F"/>
    <w:rsid w:val="00294CC9"/>
    <w:rsid w:val="002B2FD9"/>
    <w:rsid w:val="002B4E0E"/>
    <w:rsid w:val="002C769E"/>
    <w:rsid w:val="002D561C"/>
    <w:rsid w:val="002D7B39"/>
    <w:rsid w:val="002E4DEE"/>
    <w:rsid w:val="002F049A"/>
    <w:rsid w:val="002F192C"/>
    <w:rsid w:val="002F7646"/>
    <w:rsid w:val="003063FA"/>
    <w:rsid w:val="0033605B"/>
    <w:rsid w:val="00341040"/>
    <w:rsid w:val="00367EC4"/>
    <w:rsid w:val="00370496"/>
    <w:rsid w:val="0037610C"/>
    <w:rsid w:val="00384C1D"/>
    <w:rsid w:val="00394F69"/>
    <w:rsid w:val="003A2403"/>
    <w:rsid w:val="003C4716"/>
    <w:rsid w:val="003D22D6"/>
    <w:rsid w:val="003E1C14"/>
    <w:rsid w:val="00437085"/>
    <w:rsid w:val="00460399"/>
    <w:rsid w:val="0047068D"/>
    <w:rsid w:val="004774EA"/>
    <w:rsid w:val="00481325"/>
    <w:rsid w:val="0048591F"/>
    <w:rsid w:val="0049163B"/>
    <w:rsid w:val="0049652E"/>
    <w:rsid w:val="004A6816"/>
    <w:rsid w:val="004C2E9A"/>
    <w:rsid w:val="004C7A8F"/>
    <w:rsid w:val="004D4FE4"/>
    <w:rsid w:val="004D749C"/>
    <w:rsid w:val="004E1C42"/>
    <w:rsid w:val="004E25C7"/>
    <w:rsid w:val="004F44E1"/>
    <w:rsid w:val="005005A1"/>
    <w:rsid w:val="00510B7D"/>
    <w:rsid w:val="00527951"/>
    <w:rsid w:val="005412B9"/>
    <w:rsid w:val="0056609E"/>
    <w:rsid w:val="00567B66"/>
    <w:rsid w:val="00574545"/>
    <w:rsid w:val="00584F86"/>
    <w:rsid w:val="005860B3"/>
    <w:rsid w:val="005B0656"/>
    <w:rsid w:val="005C4879"/>
    <w:rsid w:val="005C75DA"/>
    <w:rsid w:val="005D1926"/>
    <w:rsid w:val="005D3722"/>
    <w:rsid w:val="005D39D5"/>
    <w:rsid w:val="005D5C5F"/>
    <w:rsid w:val="005D6058"/>
    <w:rsid w:val="005F4CA1"/>
    <w:rsid w:val="00624854"/>
    <w:rsid w:val="00633C9A"/>
    <w:rsid w:val="00646091"/>
    <w:rsid w:val="006472F6"/>
    <w:rsid w:val="00670D2E"/>
    <w:rsid w:val="0067449A"/>
    <w:rsid w:val="00681DDF"/>
    <w:rsid w:val="0069238B"/>
    <w:rsid w:val="006B1CF1"/>
    <w:rsid w:val="006C6D90"/>
    <w:rsid w:val="006D5597"/>
    <w:rsid w:val="006D76AE"/>
    <w:rsid w:val="006F00F5"/>
    <w:rsid w:val="00700963"/>
    <w:rsid w:val="00725958"/>
    <w:rsid w:val="00735C2F"/>
    <w:rsid w:val="0078588F"/>
    <w:rsid w:val="007A2FFE"/>
    <w:rsid w:val="007A32FA"/>
    <w:rsid w:val="007B05A5"/>
    <w:rsid w:val="007E6A2A"/>
    <w:rsid w:val="007F0270"/>
    <w:rsid w:val="007F1670"/>
    <w:rsid w:val="008079E5"/>
    <w:rsid w:val="0082040F"/>
    <w:rsid w:val="00833876"/>
    <w:rsid w:val="00843138"/>
    <w:rsid w:val="0084320D"/>
    <w:rsid w:val="0085613B"/>
    <w:rsid w:val="00856649"/>
    <w:rsid w:val="00857478"/>
    <w:rsid w:val="008B11E3"/>
    <w:rsid w:val="008B380E"/>
    <w:rsid w:val="008C0060"/>
    <w:rsid w:val="008C51FA"/>
    <w:rsid w:val="008E06D2"/>
    <w:rsid w:val="008E6A6C"/>
    <w:rsid w:val="008F072E"/>
    <w:rsid w:val="009230EB"/>
    <w:rsid w:val="00951A4A"/>
    <w:rsid w:val="0095241B"/>
    <w:rsid w:val="00972034"/>
    <w:rsid w:val="00975E88"/>
    <w:rsid w:val="00991CE0"/>
    <w:rsid w:val="009968BE"/>
    <w:rsid w:val="00996EAA"/>
    <w:rsid w:val="009A7ED4"/>
    <w:rsid w:val="009B3D80"/>
    <w:rsid w:val="009C4F88"/>
    <w:rsid w:val="009C6E0B"/>
    <w:rsid w:val="00A03FFE"/>
    <w:rsid w:val="00A07730"/>
    <w:rsid w:val="00A077B3"/>
    <w:rsid w:val="00A13E86"/>
    <w:rsid w:val="00A16DED"/>
    <w:rsid w:val="00A476CE"/>
    <w:rsid w:val="00A70187"/>
    <w:rsid w:val="00A8209B"/>
    <w:rsid w:val="00A9240F"/>
    <w:rsid w:val="00AD32D7"/>
    <w:rsid w:val="00AE29E5"/>
    <w:rsid w:val="00AF599D"/>
    <w:rsid w:val="00B0129D"/>
    <w:rsid w:val="00B01F0F"/>
    <w:rsid w:val="00B04B64"/>
    <w:rsid w:val="00B04DBF"/>
    <w:rsid w:val="00B04F9F"/>
    <w:rsid w:val="00B06901"/>
    <w:rsid w:val="00B1400F"/>
    <w:rsid w:val="00B433D1"/>
    <w:rsid w:val="00B516D8"/>
    <w:rsid w:val="00B536BF"/>
    <w:rsid w:val="00B540D4"/>
    <w:rsid w:val="00B65C15"/>
    <w:rsid w:val="00B66A2D"/>
    <w:rsid w:val="00BC0B35"/>
    <w:rsid w:val="00BD2D88"/>
    <w:rsid w:val="00BD3020"/>
    <w:rsid w:val="00BE0190"/>
    <w:rsid w:val="00BE3A37"/>
    <w:rsid w:val="00BE56A1"/>
    <w:rsid w:val="00BE5B5A"/>
    <w:rsid w:val="00C306CC"/>
    <w:rsid w:val="00C322EB"/>
    <w:rsid w:val="00C45200"/>
    <w:rsid w:val="00C54B41"/>
    <w:rsid w:val="00C5739B"/>
    <w:rsid w:val="00C63490"/>
    <w:rsid w:val="00C73CD0"/>
    <w:rsid w:val="00C80937"/>
    <w:rsid w:val="00C82487"/>
    <w:rsid w:val="00C85AEA"/>
    <w:rsid w:val="00CE5881"/>
    <w:rsid w:val="00CF7D5F"/>
    <w:rsid w:val="00D20C88"/>
    <w:rsid w:val="00D22EE3"/>
    <w:rsid w:val="00D30194"/>
    <w:rsid w:val="00D32253"/>
    <w:rsid w:val="00D40A37"/>
    <w:rsid w:val="00D85773"/>
    <w:rsid w:val="00DC3C80"/>
    <w:rsid w:val="00DC5789"/>
    <w:rsid w:val="00DC6C24"/>
    <w:rsid w:val="00DE24BD"/>
    <w:rsid w:val="00DE276F"/>
    <w:rsid w:val="00DF32CF"/>
    <w:rsid w:val="00E0325A"/>
    <w:rsid w:val="00E21776"/>
    <w:rsid w:val="00E317AB"/>
    <w:rsid w:val="00E33628"/>
    <w:rsid w:val="00E34A06"/>
    <w:rsid w:val="00E40C3C"/>
    <w:rsid w:val="00E42422"/>
    <w:rsid w:val="00E64E10"/>
    <w:rsid w:val="00E740BF"/>
    <w:rsid w:val="00E77559"/>
    <w:rsid w:val="00E8290E"/>
    <w:rsid w:val="00ED6AD8"/>
    <w:rsid w:val="00EF1EA3"/>
    <w:rsid w:val="00F12FA4"/>
    <w:rsid w:val="00F23224"/>
    <w:rsid w:val="00F43DF0"/>
    <w:rsid w:val="00F45903"/>
    <w:rsid w:val="00F46EFD"/>
    <w:rsid w:val="00F6156F"/>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5CF5"/>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EE77A-51B3-4135-A97A-5B82C05B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406</Words>
  <Characters>232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Сіренко Інна Вікторівна</cp:lastModifiedBy>
  <cp:revision>22</cp:revision>
  <cp:lastPrinted>2023-07-31T09:00:00Z</cp:lastPrinted>
  <dcterms:created xsi:type="dcterms:W3CDTF">2023-05-04T06:57:00Z</dcterms:created>
  <dcterms:modified xsi:type="dcterms:W3CDTF">2023-09-18T13:07:00Z</dcterms:modified>
</cp:coreProperties>
</file>